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A50" w:rsidRPr="000F4A50" w:rsidRDefault="000F4A50" w:rsidP="000F4A50">
      <w:pPr>
        <w:overflowPunct w:val="0"/>
        <w:ind w:leftChars="100" w:left="210"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</w:t>
      </w:r>
      <w:r w:rsidR="00E551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3"/>
        <w:gridCol w:w="8674"/>
      </w:tblGrid>
      <w:tr w:rsidR="000F4A50" w:rsidRPr="000F4A50">
        <w:tc>
          <w:tcPr>
            <w:tcW w:w="95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F4A50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 w:val="24"/>
                <w:szCs w:val="24"/>
              </w:rPr>
              <w:t>入</w:t>
            </w:r>
            <w:r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  <w:r w:rsidRPr="000F4A50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 w:val="24"/>
                <w:szCs w:val="24"/>
              </w:rPr>
              <w:t>札</w:t>
            </w:r>
            <w:r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  <w:r w:rsidRPr="000F4A50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 w:val="24"/>
                <w:szCs w:val="24"/>
              </w:rPr>
              <w:t>質</w:t>
            </w:r>
            <w:r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  <w:r w:rsidRPr="000F4A50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 w:val="24"/>
                <w:szCs w:val="24"/>
              </w:rPr>
              <w:t>疑</w:t>
            </w:r>
            <w:r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  <w:r w:rsidRPr="000F4A50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 w:val="24"/>
                <w:szCs w:val="24"/>
              </w:rPr>
              <w:t>書</w:t>
            </w: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F4A5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u w:val="single" w:color="000000"/>
              </w:rPr>
              <w:t xml:space="preserve">件名　</w:t>
            </w:r>
            <w:r w:rsidR="00163FB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u w:val="single" w:color="000000"/>
              </w:rPr>
              <w:t>平田高等学校法面災害復旧工事</w:t>
            </w: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F4A50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                     </w:t>
            </w: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F4A5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</w:t>
            </w:r>
            <w:r w:rsidRPr="000F4A50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0F4A5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（商号又は名称）</w:t>
            </w: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F4A50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                     </w:t>
            </w:r>
            <w:r w:rsidRPr="000F4A5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（代表者職氏名）</w:t>
            </w:r>
            <w:r w:rsidRPr="000F4A50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                </w:t>
            </w: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F4A50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                     </w:t>
            </w:r>
            <w:r w:rsidRPr="000F4A5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（担当者）部　課</w:t>
            </w:r>
            <w:r w:rsidRPr="000F4A50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F4A50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                               </w:t>
            </w: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F4A5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　　　　</w:t>
            </w:r>
            <w:r w:rsidRPr="000F4A50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0F4A5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氏　名　　　　　　　　　　　　</w:t>
            </w: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F4A5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</w:t>
            </w:r>
            <w:r w:rsidRPr="000F4A50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       </w:t>
            </w:r>
            <w:r w:rsidRPr="000F4A5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（</w:t>
            </w:r>
            <w:r w:rsidRPr="000F4A50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TEL</w:t>
            </w:r>
            <w:r w:rsidRPr="000F4A5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）</w:t>
            </w: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F4A50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                               </w:t>
            </w:r>
            <w:r w:rsidRPr="000F4A5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（</w:t>
            </w:r>
            <w:r w:rsidRPr="000F4A50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FAX</w:t>
            </w:r>
            <w:r w:rsidRPr="000F4A5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）</w:t>
            </w: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F4A50" w:rsidRPr="000F4A50">
        <w:tc>
          <w:tcPr>
            <w:tcW w:w="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F4A5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№</w:t>
            </w: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F4A5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質疑事項</w:t>
            </w: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様式</w:t>
      </w:r>
      <w:r w:rsidR="00E551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</w:t>
      </w: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－１</w:t>
      </w:r>
    </w:p>
    <w:p w:rsidR="000F4A50" w:rsidRPr="000F4A50" w:rsidRDefault="000F4A50" w:rsidP="000F4A50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　　　回</w:t>
      </w: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ＭＳ 明朝" w:cs="ＭＳ 明朝" w:hint="eastAsia"/>
          <w:bCs/>
          <w:color w:val="000000"/>
          <w:kern w:val="0"/>
          <w:sz w:val="32"/>
          <w:szCs w:val="32"/>
        </w:rPr>
        <w:t>入　札　書</w:t>
      </w: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"/>
        <w:gridCol w:w="964"/>
        <w:gridCol w:w="964"/>
        <w:gridCol w:w="964"/>
        <w:gridCol w:w="964"/>
        <w:gridCol w:w="963"/>
        <w:gridCol w:w="964"/>
        <w:gridCol w:w="964"/>
        <w:gridCol w:w="964"/>
      </w:tblGrid>
      <w:tr w:rsidR="000F4A50" w:rsidRPr="000F4A50">
        <w:tc>
          <w:tcPr>
            <w:tcW w:w="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F4A50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億</w:t>
            </w: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F4A50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千万</w:t>
            </w: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F4A50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百万</w:t>
            </w: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F4A50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十万</w:t>
            </w: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F4A50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万</w:t>
            </w: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F4A50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千</w:t>
            </w: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F4A50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百</w:t>
            </w: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F4A50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十</w:t>
            </w: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F4A50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円</w:t>
            </w: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0F4A50" w:rsidRPr="000F4A50" w:rsidRDefault="000F4A50" w:rsidP="000F4A50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※消費税及び地方消費税を除いた額　</w:t>
      </w: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ただし、</w:t>
      </w:r>
      <w:r w:rsidR="00163FB8" w:rsidRPr="00163F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平田高等学校法面災害復旧工事</w:t>
      </w:r>
    </w:p>
    <w:p w:rsidR="000F4A50" w:rsidRPr="003E352C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上記のとおり、島根県会計規則（昭和３９年島根県規則第２２号）その他仕様書等を承知のうえ入札いたします。</w:t>
      </w: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  <w:r w:rsidR="009F103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島根県教育委員会</w:t>
      </w:r>
    </w:p>
    <w:p w:rsidR="000F4A50" w:rsidRPr="000F4A50" w:rsidRDefault="00A363AA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教育長　</w:t>
      </w:r>
      <w:r w:rsidR="007C1C4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野津　建二</w:t>
      </w:r>
      <w:r w:rsidR="000F4A50"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様</w:t>
      </w: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住　　　　所</w:t>
      </w:r>
    </w:p>
    <w:p w:rsidR="000F4A50" w:rsidRPr="000F4A50" w:rsidRDefault="000F4A50" w:rsidP="000F4A50">
      <w:pPr>
        <w:overflowPunct w:val="0"/>
        <w:spacing w:line="172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商号又は名称</w:t>
      </w:r>
    </w:p>
    <w:p w:rsidR="000F4A50" w:rsidRPr="000F4A50" w:rsidRDefault="000F4A50" w:rsidP="000F4A50">
      <w:pPr>
        <w:overflowPunct w:val="0"/>
        <w:spacing w:line="172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代表者職氏名　　　　　　　　　　　　　　　　</w:t>
      </w: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様式</w:t>
      </w:r>
      <w:r w:rsidR="00E551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</w:t>
      </w: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－２</w:t>
      </w:r>
    </w:p>
    <w:p w:rsidR="000F4A50" w:rsidRPr="000F4A50" w:rsidRDefault="000F4A50" w:rsidP="000F4A50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　　　回</w:t>
      </w: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ＭＳ 明朝" w:cs="ＭＳ 明朝" w:hint="eastAsia"/>
          <w:bCs/>
          <w:color w:val="000000"/>
          <w:kern w:val="0"/>
          <w:sz w:val="32"/>
          <w:szCs w:val="32"/>
        </w:rPr>
        <w:t>入　札　書</w:t>
      </w: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"/>
        <w:gridCol w:w="964"/>
        <w:gridCol w:w="964"/>
        <w:gridCol w:w="964"/>
        <w:gridCol w:w="964"/>
        <w:gridCol w:w="963"/>
        <w:gridCol w:w="964"/>
        <w:gridCol w:w="964"/>
        <w:gridCol w:w="964"/>
      </w:tblGrid>
      <w:tr w:rsidR="000F4A50" w:rsidRPr="000F4A50">
        <w:tc>
          <w:tcPr>
            <w:tcW w:w="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F4A50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億</w:t>
            </w: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F4A50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千万</w:t>
            </w: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F4A50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百万</w:t>
            </w: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F4A50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十万</w:t>
            </w: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F4A50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万</w:t>
            </w: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F4A50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千</w:t>
            </w: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F4A50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百</w:t>
            </w: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F4A50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十</w:t>
            </w: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F4A50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円</w:t>
            </w: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F4A50" w:rsidRPr="000F4A50" w:rsidRDefault="000F4A50" w:rsidP="000F4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0F4A50" w:rsidRPr="000F4A50" w:rsidRDefault="000F4A50" w:rsidP="000F4A50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※消費税及び地方消費税を除いた額　</w:t>
      </w: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ただし、</w:t>
      </w:r>
      <w:r w:rsidR="00163FB8" w:rsidRPr="00163F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平田高等学校法面災害復旧工事</w:t>
      </w: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上記のとおり、島根県会計規則（昭和３９年島根県規則第２２号）その他仕様書等を承知のうえ入札いたします。</w:t>
      </w: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  <w:r w:rsidR="009F103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島根県教育委員会</w:t>
      </w:r>
    </w:p>
    <w:p w:rsidR="000F4A50" w:rsidRPr="000F4A50" w:rsidRDefault="000C0EFA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教育長　</w:t>
      </w:r>
      <w:r w:rsidR="007C1C4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野津　建二</w:t>
      </w:r>
      <w:r w:rsidR="000F4A50"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様</w:t>
      </w: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住　　　　所</w:t>
      </w:r>
    </w:p>
    <w:p w:rsidR="000F4A50" w:rsidRPr="000F4A50" w:rsidRDefault="000F4A50" w:rsidP="000F4A50">
      <w:pPr>
        <w:overflowPunct w:val="0"/>
        <w:spacing w:line="172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委任者　　商号又は名称</w:t>
      </w:r>
    </w:p>
    <w:p w:rsidR="000F4A50" w:rsidRPr="000F4A50" w:rsidRDefault="000F4A50" w:rsidP="000F4A50">
      <w:pPr>
        <w:overflowPunct w:val="0"/>
        <w:spacing w:line="172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代表者職氏名</w:t>
      </w: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住　　　　所</w:t>
      </w:r>
    </w:p>
    <w:p w:rsidR="000F4A50" w:rsidRPr="000F4A50" w:rsidRDefault="000F4A50" w:rsidP="000F4A50">
      <w:pPr>
        <w:overflowPunct w:val="0"/>
        <w:spacing w:line="172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代理人　　商号又は名称</w:t>
      </w:r>
    </w:p>
    <w:p w:rsidR="000F4A50" w:rsidRPr="000F4A50" w:rsidRDefault="000F4A50" w:rsidP="000F4A50">
      <w:pPr>
        <w:overflowPunct w:val="0"/>
        <w:spacing w:line="172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職　</w:t>
      </w:r>
      <w:r w:rsidRPr="000F4A5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氏</w:t>
      </w:r>
      <w:r w:rsidRPr="000F4A5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名　　　　　　　　　　　　　　　　</w:t>
      </w: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様式</w:t>
      </w:r>
      <w:r w:rsidR="00E551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６</w:t>
      </w: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ＭＳ 明朝" w:cs="ＭＳ 明朝" w:hint="eastAsia"/>
          <w:bCs/>
          <w:color w:val="000000"/>
          <w:kern w:val="0"/>
          <w:sz w:val="32"/>
          <w:szCs w:val="32"/>
        </w:rPr>
        <w:t>委　任　状</w:t>
      </w: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</w:t>
      </w:r>
      <w:r w:rsidR="009F103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島根県教育委員会</w:t>
      </w:r>
    </w:p>
    <w:p w:rsidR="000F4A50" w:rsidRPr="000F4A50" w:rsidRDefault="000C0EFA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教育長　</w:t>
      </w:r>
      <w:r w:rsidR="007C1C4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野津　建二</w:t>
      </w:r>
      <w:r w:rsidR="000F4A50"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様</w:t>
      </w: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委任者　　住　　　　所</w:t>
      </w:r>
    </w:p>
    <w:p w:rsidR="000F4A50" w:rsidRPr="000F4A50" w:rsidRDefault="000F4A50" w:rsidP="000F4A50">
      <w:pPr>
        <w:overflowPunct w:val="0"/>
        <w:spacing w:line="172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商号又は名称</w:t>
      </w:r>
    </w:p>
    <w:p w:rsidR="000F4A50" w:rsidRPr="000F4A50" w:rsidRDefault="000F4A50" w:rsidP="000F4A50">
      <w:pPr>
        <w:overflowPunct w:val="0"/>
        <w:spacing w:line="172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代表者職氏名　　　　　　　　　　　　　　　　</w:t>
      </w: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私は、次の者を代理人と定め、下記事項の権限を委任いたします。</w:t>
      </w: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受任者　　住　　　　所</w:t>
      </w:r>
    </w:p>
    <w:p w:rsidR="000F4A50" w:rsidRPr="000F4A50" w:rsidRDefault="000F4A50" w:rsidP="000F4A50">
      <w:pPr>
        <w:overflowPunct w:val="0"/>
        <w:spacing w:line="172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商号又は名称</w:t>
      </w:r>
    </w:p>
    <w:p w:rsidR="000F4A50" w:rsidRPr="000F4A50" w:rsidRDefault="000F4A50" w:rsidP="000F4A50">
      <w:pPr>
        <w:overflowPunct w:val="0"/>
        <w:spacing w:line="172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職　</w:t>
      </w:r>
      <w:r w:rsidRPr="000F4A5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氏</w:t>
      </w:r>
      <w:r w:rsidRPr="000F4A5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名</w:t>
      </w: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ind w:left="480" w:hanging="48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．</w:t>
      </w:r>
      <w:r w:rsidR="00163FB8" w:rsidRPr="00163F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平田高等学校法面災害復旧工事</w:t>
      </w: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入札及び見積りに関する一切の権限。</w:t>
      </w: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bookmarkStart w:id="0" w:name="_GoBack"/>
      <w:bookmarkEnd w:id="0"/>
      <w:r w:rsidRPr="000F4A50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様式</w:t>
      </w:r>
      <w:r w:rsidR="00E551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７</w:t>
      </w: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ＭＳ 明朝" w:cs="ＭＳ 明朝" w:hint="eastAsia"/>
          <w:bCs/>
          <w:color w:val="000000"/>
          <w:kern w:val="0"/>
          <w:sz w:val="40"/>
          <w:szCs w:val="40"/>
        </w:rPr>
        <w:t>入　札　辞　退　届</w:t>
      </w: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件名　</w:t>
      </w:r>
      <w:r w:rsidR="00163FB8" w:rsidRPr="00163F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平田高等学校法面災害復旧工事</w:t>
      </w:r>
      <w:r w:rsidRPr="000F4A5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</w:t>
      </w: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上記については、都合により入札を辞退します。</w:t>
      </w: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  <w:r w:rsidR="009F103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住　　　　所</w:t>
      </w:r>
    </w:p>
    <w:p w:rsidR="000F4A50" w:rsidRPr="000F4A50" w:rsidRDefault="000F4A50" w:rsidP="000F4A50">
      <w:pPr>
        <w:overflowPunct w:val="0"/>
        <w:spacing w:line="172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商号又は名称</w:t>
      </w:r>
    </w:p>
    <w:p w:rsidR="000F4A50" w:rsidRPr="000F4A50" w:rsidRDefault="000F4A50" w:rsidP="000F4A50">
      <w:pPr>
        <w:overflowPunct w:val="0"/>
        <w:spacing w:line="172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代表者職氏名　　　　　　　　　　　　　　　　</w:t>
      </w: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C0EFA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島根県教育委員会教育長　</w:t>
      </w:r>
      <w:r w:rsidR="007C1C4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野津　建二</w:t>
      </w:r>
      <w:r w:rsidR="000F4A50"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様</w:t>
      </w: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様式</w:t>
      </w:r>
      <w:r w:rsidR="00E551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８</w:t>
      </w: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ＭＳ 明朝" w:cs="ＭＳ 明朝" w:hint="eastAsia"/>
          <w:bCs/>
          <w:color w:val="000000"/>
          <w:kern w:val="0"/>
          <w:sz w:val="32"/>
          <w:szCs w:val="32"/>
        </w:rPr>
        <w:t>入札保証金の免除に関する誓約書</w:t>
      </w: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ind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私は、下記の入札に参加するにあたり、落札者となった場合は、必ず契約を締結することを誓約しますので、入札保証金の納付を免除していただきますようお願いします。</w:t>
      </w:r>
    </w:p>
    <w:p w:rsidR="000F4A50" w:rsidRPr="000F4A50" w:rsidRDefault="000F4A50" w:rsidP="000F4A50">
      <w:pPr>
        <w:overflowPunct w:val="0"/>
        <w:ind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なお、万一契約を締結しなかった場合には、そのことにより私が島根県に与えた損害について、賠償責任を負うことに異存はありません。</w:t>
      </w: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入札の名称</w:t>
      </w:r>
    </w:p>
    <w:p w:rsidR="000F4A50" w:rsidRPr="0007585D" w:rsidRDefault="00163FB8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u w:val="single"/>
        </w:rPr>
      </w:pPr>
      <w:r w:rsidRPr="00163F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>平田高等学校法面災害復旧工事</w:t>
      </w: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9F103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住　　　　所</w:t>
      </w:r>
    </w:p>
    <w:p w:rsidR="000F4A50" w:rsidRPr="000F4A50" w:rsidRDefault="000F4A50" w:rsidP="000F4A50">
      <w:pPr>
        <w:overflowPunct w:val="0"/>
        <w:spacing w:line="172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提出者　　商号又は名称</w:t>
      </w:r>
    </w:p>
    <w:p w:rsidR="000F4A50" w:rsidRPr="000F4A50" w:rsidRDefault="000F4A50" w:rsidP="000F4A50">
      <w:pPr>
        <w:overflowPunct w:val="0"/>
        <w:spacing w:line="172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代表者職氏名　　　　　　　　　　　　　　　　</w:t>
      </w: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島根県教育委員会</w:t>
      </w:r>
    </w:p>
    <w:p w:rsidR="000F4A50" w:rsidRPr="000F4A50" w:rsidRDefault="000C0EFA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教育長　</w:t>
      </w:r>
      <w:r w:rsidR="007C1C4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野津　建二</w:t>
      </w:r>
      <w:r w:rsidR="000F4A50"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様</w:t>
      </w: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608FD" w:rsidRPr="000F4A50" w:rsidRDefault="003608FD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="008649E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様式９</w:t>
      </w: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ＭＳ 明朝" w:cs="ＭＳ 明朝" w:hint="eastAsia"/>
          <w:bCs/>
          <w:color w:val="000000"/>
          <w:kern w:val="0"/>
          <w:sz w:val="32"/>
          <w:szCs w:val="32"/>
        </w:rPr>
        <w:t>契約保証金の免除に関する誓約書</w:t>
      </w: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ind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私は、島根県と締結する下記の契約について、その契約内容につき誠実に履行することを誓約しますので、契約保証金の納付を免除していただきますようお願いします。</w:t>
      </w: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締結する契約</w:t>
      </w:r>
    </w:p>
    <w:p w:rsidR="0007585D" w:rsidRPr="0007585D" w:rsidRDefault="00163FB8" w:rsidP="0007585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u w:val="single"/>
        </w:rPr>
      </w:pPr>
      <w:r w:rsidRPr="00163F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>平田高等学校法面災害復旧工事</w:t>
      </w:r>
    </w:p>
    <w:p w:rsidR="000F4A50" w:rsidRPr="0007585D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9F103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住　　　　所</w:t>
      </w:r>
    </w:p>
    <w:p w:rsidR="000F4A50" w:rsidRPr="000F4A50" w:rsidRDefault="000F4A50" w:rsidP="000F4A50">
      <w:pPr>
        <w:overflowPunct w:val="0"/>
        <w:spacing w:line="172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提出者　　商号又は名称</w:t>
      </w:r>
    </w:p>
    <w:p w:rsidR="000F4A50" w:rsidRPr="000F4A50" w:rsidRDefault="000F4A50" w:rsidP="000F4A50">
      <w:pPr>
        <w:overflowPunct w:val="0"/>
        <w:spacing w:line="172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</w:t>
      </w: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代表者職氏名　　　　　　　　　　　　　　　　</w:t>
      </w: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島根県教育委員会</w:t>
      </w:r>
    </w:p>
    <w:p w:rsidR="000F4A50" w:rsidRPr="000F4A50" w:rsidRDefault="000C0EFA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教育長　</w:t>
      </w:r>
      <w:r w:rsidR="007C1C4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野津　建二</w:t>
      </w:r>
      <w:r w:rsidR="000F4A50" w:rsidRPr="000F4A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様</w:t>
      </w: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608FD" w:rsidRDefault="003608FD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608FD" w:rsidRDefault="003608FD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608FD" w:rsidRPr="000F4A50" w:rsidRDefault="003608FD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F4A50" w:rsidRPr="000F4A50" w:rsidRDefault="000F4A50" w:rsidP="000F4A5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8B7CE6" w:rsidRDefault="00163FB8" w:rsidP="000F4A50"/>
    <w:sectPr w:rsidR="008B7CE6" w:rsidSect="000F4A5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442" w:rsidRDefault="004F5442" w:rsidP="003074F1">
      <w:r>
        <w:separator/>
      </w:r>
    </w:p>
  </w:endnote>
  <w:endnote w:type="continuationSeparator" w:id="0">
    <w:p w:rsidR="004F5442" w:rsidRDefault="004F5442" w:rsidP="0030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442" w:rsidRDefault="004F5442" w:rsidP="003074F1">
      <w:r>
        <w:separator/>
      </w:r>
    </w:p>
  </w:footnote>
  <w:footnote w:type="continuationSeparator" w:id="0">
    <w:p w:rsidR="004F5442" w:rsidRDefault="004F5442" w:rsidP="00307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A50"/>
    <w:rsid w:val="0007585D"/>
    <w:rsid w:val="000C0EFA"/>
    <w:rsid w:val="000F4A50"/>
    <w:rsid w:val="00163FB8"/>
    <w:rsid w:val="00205236"/>
    <w:rsid w:val="002E6125"/>
    <w:rsid w:val="003074F1"/>
    <w:rsid w:val="003608FD"/>
    <w:rsid w:val="00371C00"/>
    <w:rsid w:val="003D033F"/>
    <w:rsid w:val="003E352C"/>
    <w:rsid w:val="00406444"/>
    <w:rsid w:val="00412085"/>
    <w:rsid w:val="00450B0E"/>
    <w:rsid w:val="00463279"/>
    <w:rsid w:val="004F5442"/>
    <w:rsid w:val="005F185B"/>
    <w:rsid w:val="007A2EFA"/>
    <w:rsid w:val="007B79F5"/>
    <w:rsid w:val="007C1C48"/>
    <w:rsid w:val="007D39FE"/>
    <w:rsid w:val="008649E6"/>
    <w:rsid w:val="009204A9"/>
    <w:rsid w:val="00972D26"/>
    <w:rsid w:val="009F103F"/>
    <w:rsid w:val="00A363AA"/>
    <w:rsid w:val="00AB42A4"/>
    <w:rsid w:val="00AC786B"/>
    <w:rsid w:val="00B71523"/>
    <w:rsid w:val="00C1387E"/>
    <w:rsid w:val="00C260FF"/>
    <w:rsid w:val="00C26163"/>
    <w:rsid w:val="00E14906"/>
    <w:rsid w:val="00E551DD"/>
    <w:rsid w:val="00E938D2"/>
    <w:rsid w:val="00EE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0A66424"/>
  <w15:docId w15:val="{54329972-473F-4542-8F61-D49CF613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4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74F1"/>
  </w:style>
  <w:style w:type="paragraph" w:styleId="a5">
    <w:name w:val="footer"/>
    <w:basedOn w:val="a"/>
    <w:link w:val="a6"/>
    <w:uiPriority w:val="99"/>
    <w:unhideWhenUsed/>
    <w:rsid w:val="003074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74F1"/>
  </w:style>
  <w:style w:type="paragraph" w:styleId="a7">
    <w:name w:val="Balloon Text"/>
    <w:basedOn w:val="a"/>
    <w:link w:val="a8"/>
    <w:uiPriority w:val="99"/>
    <w:semiHidden/>
    <w:unhideWhenUsed/>
    <w:rsid w:val="003D03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03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BA59E-AA9C-49B7-AEE3-B3CC10D3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野　亮</cp:lastModifiedBy>
  <cp:revision>27</cp:revision>
  <cp:lastPrinted>2023-04-13T00:29:00Z</cp:lastPrinted>
  <dcterms:created xsi:type="dcterms:W3CDTF">2017-01-04T05:47:00Z</dcterms:created>
  <dcterms:modified xsi:type="dcterms:W3CDTF">2024-02-16T08:13:00Z</dcterms:modified>
</cp:coreProperties>
</file>